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264E1D" w:rsidRDefault="003851F2" w:rsidP="003851F2">
      <w:pPr>
        <w:jc w:val="center"/>
        <w:rPr>
          <w:b/>
          <w:sz w:val="32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</w:t>
      </w:r>
      <w:r w:rsidR="00F96715">
        <w:rPr>
          <w:b/>
          <w:sz w:val="28"/>
          <w:szCs w:val="28"/>
        </w:rPr>
        <w:t>рівника</w:t>
      </w:r>
      <w:proofErr w:type="spellEnd"/>
      <w:proofErr w:type="gramStart"/>
      <w:r w:rsidR="00F96715">
        <w:rPr>
          <w:b/>
          <w:sz w:val="28"/>
          <w:szCs w:val="28"/>
        </w:rPr>
        <w:t xml:space="preserve"> </w:t>
      </w:r>
      <w:proofErr w:type="spellStart"/>
      <w:r w:rsidR="00F96715">
        <w:rPr>
          <w:b/>
          <w:sz w:val="28"/>
          <w:szCs w:val="28"/>
        </w:rPr>
        <w:t>С</w:t>
      </w:r>
      <w:proofErr w:type="gramEnd"/>
      <w:r w:rsidR="00F96715">
        <w:rPr>
          <w:b/>
          <w:sz w:val="28"/>
          <w:szCs w:val="28"/>
        </w:rPr>
        <w:t>євєродонецької</w:t>
      </w:r>
      <w:proofErr w:type="spellEnd"/>
      <w:r w:rsidR="00F96715">
        <w:rPr>
          <w:b/>
          <w:sz w:val="28"/>
          <w:szCs w:val="28"/>
        </w:rPr>
        <w:t xml:space="preserve"> </w:t>
      </w:r>
      <w:proofErr w:type="spellStart"/>
      <w:r w:rsidR="00F96715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3C7006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3851F2">
      <w:pPr>
        <w:jc w:val="center"/>
        <w:rPr>
          <w:b/>
          <w:sz w:val="28"/>
          <w:szCs w:val="28"/>
        </w:rPr>
      </w:pPr>
    </w:p>
    <w:p w:rsidR="003851F2" w:rsidRPr="00F42DC4" w:rsidRDefault="003851F2" w:rsidP="003851F2">
      <w:pPr>
        <w:pStyle w:val="ab"/>
        <w:spacing w:line="360" w:lineRule="auto"/>
        <w:rPr>
          <w:sz w:val="32"/>
          <w:szCs w:val="32"/>
        </w:rPr>
      </w:pPr>
    </w:p>
    <w:p w:rsidR="00612CB0" w:rsidRPr="00075F54" w:rsidRDefault="008908D2" w:rsidP="00612CB0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«</w:t>
      </w:r>
      <w:r w:rsidR="00075F54">
        <w:rPr>
          <w:sz w:val="28"/>
          <w:szCs w:val="28"/>
          <w:u w:val="single"/>
          <w:lang w:val="uk-UA"/>
        </w:rPr>
        <w:t>23</w:t>
      </w:r>
      <w:r>
        <w:rPr>
          <w:sz w:val="28"/>
          <w:szCs w:val="28"/>
          <w:u w:val="single"/>
          <w:lang w:val="uk-UA"/>
        </w:rPr>
        <w:t>»</w:t>
      </w:r>
      <w:r w:rsidR="00612CB0">
        <w:rPr>
          <w:sz w:val="28"/>
          <w:szCs w:val="28"/>
          <w:u w:val="single"/>
          <w:lang w:val="uk-UA"/>
        </w:rPr>
        <w:t xml:space="preserve">  </w:t>
      </w:r>
      <w:r w:rsidR="006331BA">
        <w:rPr>
          <w:sz w:val="28"/>
          <w:szCs w:val="28"/>
          <w:u w:val="single"/>
          <w:lang w:val="uk-UA"/>
        </w:rPr>
        <w:t>лютого</w:t>
      </w:r>
      <w:r w:rsidR="00612CB0">
        <w:rPr>
          <w:sz w:val="28"/>
          <w:szCs w:val="28"/>
          <w:u w:val="single"/>
          <w:lang w:val="uk-UA"/>
        </w:rPr>
        <w:t xml:space="preserve"> </w:t>
      </w:r>
      <w:r w:rsidR="003851F2" w:rsidRPr="000B3E36">
        <w:rPr>
          <w:sz w:val="28"/>
          <w:szCs w:val="28"/>
          <w:u w:val="single"/>
          <w:lang w:val="uk-UA"/>
        </w:rPr>
        <w:t>202</w:t>
      </w:r>
      <w:r w:rsidR="001A7652">
        <w:rPr>
          <w:sz w:val="28"/>
          <w:szCs w:val="28"/>
          <w:u w:val="single"/>
          <w:lang w:val="uk-UA"/>
        </w:rPr>
        <w:t>2</w:t>
      </w:r>
      <w:r w:rsidR="003851F2" w:rsidRPr="000B3E36">
        <w:rPr>
          <w:sz w:val="28"/>
          <w:szCs w:val="28"/>
          <w:u w:val="single"/>
          <w:lang w:val="uk-UA"/>
        </w:rPr>
        <w:t xml:space="preserve">  року</w:t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F96715">
        <w:rPr>
          <w:sz w:val="28"/>
          <w:szCs w:val="28"/>
          <w:lang w:val="uk-UA"/>
        </w:rPr>
        <w:tab/>
      </w:r>
      <w:r w:rsidR="00075F54">
        <w:rPr>
          <w:sz w:val="28"/>
          <w:szCs w:val="28"/>
          <w:lang w:val="uk-UA"/>
        </w:rPr>
        <w:t xml:space="preserve">№ </w:t>
      </w:r>
      <w:r w:rsidR="00075F54">
        <w:rPr>
          <w:sz w:val="28"/>
          <w:szCs w:val="28"/>
          <w:u w:val="single"/>
          <w:lang w:val="uk-UA"/>
        </w:rPr>
        <w:t>456</w:t>
      </w:r>
    </w:p>
    <w:p w:rsidR="003851F2" w:rsidRDefault="003851F2" w:rsidP="003851F2">
      <w:pPr>
        <w:rPr>
          <w:sz w:val="28"/>
          <w:szCs w:val="28"/>
          <w:lang w:val="uk-UA"/>
        </w:rPr>
      </w:pPr>
    </w:p>
    <w:p w:rsidR="00C84A2B" w:rsidRPr="00726511" w:rsidRDefault="00C84A2B" w:rsidP="003851F2">
      <w:pPr>
        <w:rPr>
          <w:sz w:val="28"/>
          <w:szCs w:val="28"/>
          <w:lang w:val="uk-UA"/>
        </w:rPr>
      </w:pPr>
    </w:p>
    <w:p w:rsidR="004C3BEC" w:rsidRDefault="0068127D" w:rsidP="00F96715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C7688">
        <w:rPr>
          <w:b/>
          <w:bCs/>
          <w:sz w:val="28"/>
          <w:szCs w:val="28"/>
          <w:lang w:val="uk-UA"/>
        </w:rPr>
        <w:t xml:space="preserve">Про </w:t>
      </w:r>
      <w:r w:rsidR="00CC7688" w:rsidRPr="00CC7688">
        <w:rPr>
          <w:rFonts w:ascii="Helvetica" w:hAnsi="Helvetica" w:cs="Helvetica"/>
          <w:b/>
          <w:color w:val="000000"/>
          <w:sz w:val="18"/>
          <w:szCs w:val="18"/>
        </w:rPr>
        <w:t xml:space="preserve"> </w:t>
      </w:r>
      <w:proofErr w:type="spellStart"/>
      <w:r w:rsidR="00CC7688" w:rsidRPr="00CC7688">
        <w:rPr>
          <w:b/>
          <w:color w:val="000000"/>
          <w:sz w:val="28"/>
          <w:szCs w:val="28"/>
        </w:rPr>
        <w:t>створення</w:t>
      </w:r>
      <w:proofErr w:type="spellEnd"/>
      <w:r w:rsidR="00CC7688" w:rsidRPr="00CC7688">
        <w:rPr>
          <w:b/>
          <w:color w:val="000000"/>
          <w:sz w:val="28"/>
          <w:szCs w:val="28"/>
        </w:rPr>
        <w:t xml:space="preserve"> </w:t>
      </w:r>
      <w:proofErr w:type="spellStart"/>
      <w:r w:rsidR="00CC7688" w:rsidRPr="00CC7688">
        <w:rPr>
          <w:b/>
          <w:color w:val="000000"/>
          <w:sz w:val="28"/>
          <w:szCs w:val="28"/>
        </w:rPr>
        <w:t>робочої</w:t>
      </w:r>
      <w:proofErr w:type="spellEnd"/>
      <w:r w:rsidR="00CC7688" w:rsidRPr="00CC7688">
        <w:rPr>
          <w:b/>
          <w:color w:val="000000"/>
          <w:sz w:val="28"/>
          <w:szCs w:val="28"/>
        </w:rPr>
        <w:t xml:space="preserve"> </w:t>
      </w:r>
      <w:proofErr w:type="spellStart"/>
      <w:r w:rsidR="00CC7688" w:rsidRPr="00CC7688">
        <w:rPr>
          <w:b/>
          <w:color w:val="000000"/>
          <w:sz w:val="28"/>
          <w:szCs w:val="28"/>
        </w:rPr>
        <w:t>групи</w:t>
      </w:r>
      <w:proofErr w:type="spellEnd"/>
      <w:r w:rsidR="00CC7688" w:rsidRPr="00CC7688">
        <w:rPr>
          <w:b/>
          <w:color w:val="000000"/>
          <w:sz w:val="28"/>
          <w:szCs w:val="28"/>
        </w:rPr>
        <w:t xml:space="preserve"> </w:t>
      </w:r>
      <w:r w:rsidR="00CC7688" w:rsidRPr="000E59F5">
        <w:rPr>
          <w:b/>
          <w:color w:val="000000"/>
          <w:sz w:val="28"/>
          <w:szCs w:val="28"/>
          <w:lang w:val="uk-UA"/>
        </w:rPr>
        <w:t xml:space="preserve">з </w:t>
      </w:r>
      <w:r w:rsidR="00F96715" w:rsidRPr="00F96715">
        <w:rPr>
          <w:b/>
          <w:sz w:val="28"/>
          <w:szCs w:val="28"/>
          <w:lang w:val="uk-UA"/>
        </w:rPr>
        <w:t xml:space="preserve">впровадження </w:t>
      </w:r>
    </w:p>
    <w:p w:rsidR="004C3BEC" w:rsidRDefault="00F96715" w:rsidP="00F96715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96715">
        <w:rPr>
          <w:b/>
          <w:sz w:val="28"/>
          <w:szCs w:val="28"/>
          <w:lang w:val="uk-UA"/>
        </w:rPr>
        <w:t>автоматизованої</w:t>
      </w:r>
      <w:r>
        <w:rPr>
          <w:b/>
          <w:sz w:val="28"/>
          <w:szCs w:val="28"/>
          <w:lang w:val="uk-UA"/>
        </w:rPr>
        <w:t xml:space="preserve"> </w:t>
      </w:r>
      <w:r w:rsidRPr="00F96715">
        <w:rPr>
          <w:b/>
          <w:sz w:val="28"/>
          <w:szCs w:val="28"/>
          <w:lang w:val="uk-UA"/>
        </w:rPr>
        <w:t>системи обліку оплати проїзду</w:t>
      </w:r>
    </w:p>
    <w:p w:rsidR="004C3BEC" w:rsidRDefault="00F96715" w:rsidP="00F96715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F96715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F96715">
        <w:rPr>
          <w:b/>
          <w:sz w:val="28"/>
          <w:szCs w:val="28"/>
          <w:lang w:val="uk-UA"/>
        </w:rPr>
        <w:t xml:space="preserve">міському </w:t>
      </w:r>
      <w:r>
        <w:rPr>
          <w:b/>
          <w:color w:val="000000"/>
          <w:sz w:val="28"/>
          <w:szCs w:val="28"/>
          <w:lang w:val="uk-UA"/>
        </w:rPr>
        <w:t xml:space="preserve">та приміському </w:t>
      </w:r>
      <w:r w:rsidRPr="00F96715">
        <w:rPr>
          <w:b/>
          <w:color w:val="000000"/>
          <w:sz w:val="28"/>
          <w:szCs w:val="28"/>
          <w:lang w:val="uk-UA"/>
        </w:rPr>
        <w:t xml:space="preserve">пасажирському </w:t>
      </w:r>
    </w:p>
    <w:p w:rsidR="004C3BEC" w:rsidRDefault="00F96715" w:rsidP="00F96715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ранспорті</w:t>
      </w:r>
      <w:r w:rsidR="004C3BEC" w:rsidRPr="004C3BEC">
        <w:rPr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4C3BEC" w:rsidRPr="006331BA">
        <w:rPr>
          <w:b/>
          <w:sz w:val="28"/>
          <w:szCs w:val="28"/>
          <w:shd w:val="clear" w:color="auto" w:fill="FFFFFF"/>
          <w:lang w:val="uk-UA"/>
        </w:rPr>
        <w:t>загального користування</w:t>
      </w:r>
      <w:r w:rsidR="004C3BEC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/>
        </w:rPr>
        <w:t>Сєвєродонецьк</w:t>
      </w:r>
      <w:r w:rsidR="004C3BEC">
        <w:rPr>
          <w:b/>
          <w:color w:val="000000"/>
          <w:sz w:val="28"/>
          <w:szCs w:val="28"/>
          <w:lang w:val="uk-UA"/>
        </w:rPr>
        <w:t>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4C3BEC" w:rsidRDefault="00F96715" w:rsidP="004C3BEC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</w:t>
      </w:r>
      <w:r w:rsidR="004C3BEC">
        <w:rPr>
          <w:b/>
          <w:color w:val="000000"/>
          <w:sz w:val="28"/>
          <w:szCs w:val="28"/>
          <w:lang w:val="uk-UA"/>
        </w:rPr>
        <w:t>ої</w:t>
      </w:r>
      <w:r>
        <w:rPr>
          <w:b/>
          <w:color w:val="000000"/>
          <w:sz w:val="28"/>
          <w:szCs w:val="28"/>
          <w:lang w:val="uk-UA"/>
        </w:rPr>
        <w:t xml:space="preserve"> об’єднан</w:t>
      </w:r>
      <w:r w:rsidR="004C3BEC">
        <w:rPr>
          <w:b/>
          <w:color w:val="000000"/>
          <w:sz w:val="28"/>
          <w:szCs w:val="28"/>
          <w:lang w:val="uk-UA"/>
        </w:rPr>
        <w:t>ої</w:t>
      </w:r>
      <w:r>
        <w:rPr>
          <w:b/>
          <w:color w:val="000000"/>
          <w:sz w:val="28"/>
          <w:szCs w:val="28"/>
          <w:lang w:val="uk-UA"/>
        </w:rPr>
        <w:t xml:space="preserve"> територіальн</w:t>
      </w:r>
      <w:r w:rsidR="004C3BEC">
        <w:rPr>
          <w:b/>
          <w:color w:val="000000"/>
          <w:sz w:val="28"/>
          <w:szCs w:val="28"/>
          <w:lang w:val="uk-UA"/>
        </w:rPr>
        <w:t>ої</w:t>
      </w:r>
      <w:r>
        <w:rPr>
          <w:b/>
          <w:color w:val="000000"/>
          <w:sz w:val="28"/>
          <w:szCs w:val="28"/>
          <w:lang w:val="uk-UA"/>
        </w:rPr>
        <w:t xml:space="preserve"> громад</w:t>
      </w:r>
      <w:r w:rsidR="004C3BEC">
        <w:rPr>
          <w:b/>
          <w:color w:val="000000"/>
          <w:sz w:val="28"/>
          <w:szCs w:val="28"/>
          <w:lang w:val="uk-UA"/>
        </w:rPr>
        <w:t>и</w:t>
      </w:r>
    </w:p>
    <w:p w:rsidR="004C3BEC" w:rsidRDefault="004C3BEC" w:rsidP="004C3BEC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84A2B" w:rsidRDefault="00C84A2B" w:rsidP="004C3BEC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37D0D" w:rsidRPr="006331BA" w:rsidRDefault="0068127D" w:rsidP="00A52E5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C3BEC">
        <w:rPr>
          <w:sz w:val="28"/>
          <w:szCs w:val="28"/>
          <w:lang w:val="uk-UA"/>
        </w:rPr>
        <w:tab/>
      </w:r>
      <w:r w:rsidR="00CC7688" w:rsidRPr="004C3BEC">
        <w:rPr>
          <w:sz w:val="28"/>
          <w:szCs w:val="28"/>
          <w:lang w:val="uk-UA"/>
        </w:rPr>
        <w:t xml:space="preserve"> </w:t>
      </w:r>
      <w:r w:rsidR="004C3BEC" w:rsidRPr="006331BA">
        <w:rPr>
          <w:sz w:val="28"/>
          <w:szCs w:val="28"/>
          <w:lang w:val="uk-UA"/>
        </w:rPr>
        <w:t>З метою підвищення якості та ефективності надання послуг з перевезень пасажирів міським громадським трансп</w:t>
      </w:r>
      <w:r w:rsidR="00A52E5D" w:rsidRPr="006331BA">
        <w:rPr>
          <w:sz w:val="28"/>
          <w:szCs w:val="28"/>
          <w:lang w:val="uk-UA"/>
        </w:rPr>
        <w:t xml:space="preserve">ортом загального користування, </w:t>
      </w:r>
      <w:r w:rsidR="004C3BEC" w:rsidRPr="006331BA">
        <w:rPr>
          <w:sz w:val="28"/>
          <w:szCs w:val="28"/>
          <w:lang w:val="uk-UA"/>
        </w:rPr>
        <w:t>відповідно до ч. 3 ст. 4, ч.4 ст.8 Закону України «Про міський електричний транспорт», ч.9 ст. 6 Закону України «Про авт</w:t>
      </w:r>
      <w:r w:rsidR="00407F6E">
        <w:rPr>
          <w:sz w:val="28"/>
          <w:szCs w:val="28"/>
          <w:lang w:val="uk-UA"/>
        </w:rPr>
        <w:t>омобільний транспорт», З</w:t>
      </w:r>
      <w:r w:rsidR="004C3BEC" w:rsidRPr="006331BA">
        <w:rPr>
          <w:sz w:val="28"/>
          <w:szCs w:val="28"/>
          <w:lang w:val="uk-UA"/>
        </w:rPr>
        <w:t xml:space="preserve">аконів України </w:t>
      </w:r>
      <w:r w:rsidR="004C3BEC" w:rsidRPr="006331BA">
        <w:rPr>
          <w:rStyle w:val="rvts44"/>
          <w:rFonts w:eastAsiaTheme="majorEastAsia"/>
          <w:bCs/>
          <w:sz w:val="28"/>
          <w:szCs w:val="28"/>
          <w:shd w:val="clear" w:color="auto" w:fill="FFFFFF"/>
          <w:lang w:val="uk-UA"/>
        </w:rPr>
        <w:t>«</w:t>
      </w:r>
      <w:r w:rsidR="004C3BEC" w:rsidRPr="006331BA">
        <w:rPr>
          <w:rStyle w:val="rvts44"/>
          <w:rFonts w:eastAsiaTheme="majorEastAsia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»,</w:t>
      </w:r>
      <w:r w:rsidR="004C3BEC" w:rsidRPr="006331BA">
        <w:rPr>
          <w:sz w:val="28"/>
          <w:szCs w:val="28"/>
          <w:lang w:val="uk-UA"/>
        </w:rPr>
        <w:t xml:space="preserve"> «Про засади державної регуляторної політики у сфері господарської діяльності», </w:t>
      </w:r>
      <w:r w:rsidR="00407F6E">
        <w:rPr>
          <w:sz w:val="28"/>
          <w:szCs w:val="28"/>
          <w:lang w:val="uk-UA"/>
        </w:rPr>
        <w:t>П</w:t>
      </w:r>
      <w:r w:rsidR="004C3BEC" w:rsidRPr="006331BA">
        <w:rPr>
          <w:sz w:val="28"/>
          <w:szCs w:val="28"/>
          <w:lang w:val="uk-UA"/>
        </w:rPr>
        <w:t>останови Кабінету Міністрів України від 23.11.2004 № 1735  «</w:t>
      </w:r>
      <w:bookmarkStart w:id="0" w:name="o3"/>
      <w:bookmarkEnd w:id="0"/>
      <w:r w:rsidR="004C3BEC" w:rsidRPr="006331BA">
        <w:rPr>
          <w:sz w:val="28"/>
          <w:szCs w:val="28"/>
          <w:lang w:val="uk-UA"/>
        </w:rPr>
        <w:t xml:space="preserve">Про затвердження Правил надання населенню послуг з перевезень </w:t>
      </w:r>
      <w:r w:rsidR="00407F6E">
        <w:rPr>
          <w:sz w:val="28"/>
          <w:szCs w:val="28"/>
          <w:lang w:val="uk-UA"/>
        </w:rPr>
        <w:t>міським електротранспортом» та П</w:t>
      </w:r>
      <w:r w:rsidR="004C3BEC" w:rsidRPr="006331BA">
        <w:rPr>
          <w:sz w:val="28"/>
          <w:szCs w:val="28"/>
          <w:lang w:val="uk-UA"/>
        </w:rPr>
        <w:t>останови Кабінету Міністрів України від 18.02.1997 № 176 «Про затвердження Правил надання послуг пасажирського автомобільного транспорту», керуючись</w:t>
      </w:r>
      <w:r w:rsidR="00A52E5D" w:rsidRPr="006331BA">
        <w:rPr>
          <w:sz w:val="28"/>
          <w:szCs w:val="28"/>
          <w:lang w:val="uk-UA"/>
        </w:rPr>
        <w:t xml:space="preserve"> пунктом 2 статті 4 Закону України «</w:t>
      </w:r>
      <w:r w:rsidR="00A52E5D" w:rsidRPr="006331BA">
        <w:rPr>
          <w:bCs/>
          <w:sz w:val="28"/>
          <w:szCs w:val="28"/>
          <w:shd w:val="clear" w:color="auto" w:fill="FFFFFF"/>
          <w:lang w:val="uk-UA"/>
        </w:rPr>
        <w:t>Про військово-цивільні адміністрації»,</w:t>
      </w:r>
      <w:r w:rsidR="00A52E5D" w:rsidRPr="006331BA">
        <w:rPr>
          <w:sz w:val="28"/>
          <w:szCs w:val="28"/>
          <w:lang w:val="uk-UA"/>
        </w:rPr>
        <w:t xml:space="preserve"> </w:t>
      </w:r>
      <w:r w:rsidR="004C3BEC" w:rsidRPr="006331BA">
        <w:rPr>
          <w:sz w:val="28"/>
          <w:szCs w:val="28"/>
          <w:lang w:val="uk-UA"/>
        </w:rPr>
        <w:t>підпунктами 10</w:t>
      </w:r>
      <w:r w:rsidR="004C3BEC" w:rsidRPr="006331BA">
        <w:rPr>
          <w:sz w:val="28"/>
          <w:szCs w:val="28"/>
          <w:bdr w:val="none" w:sz="0" w:space="0" w:color="auto" w:frame="1"/>
          <w:vertAlign w:val="superscript"/>
          <w:lang w:val="uk-UA"/>
        </w:rPr>
        <w:t xml:space="preserve">1   </w:t>
      </w:r>
      <w:r w:rsidR="004C3BEC" w:rsidRPr="006331BA">
        <w:rPr>
          <w:sz w:val="28"/>
          <w:szCs w:val="28"/>
          <w:lang w:val="uk-UA"/>
        </w:rPr>
        <w:t>та 10</w:t>
      </w:r>
      <w:r w:rsidR="004C3BEC" w:rsidRPr="006331BA">
        <w:rPr>
          <w:sz w:val="28"/>
          <w:szCs w:val="28"/>
          <w:bdr w:val="none" w:sz="0" w:space="0" w:color="auto" w:frame="1"/>
          <w:vertAlign w:val="superscript"/>
          <w:lang w:val="uk-UA"/>
        </w:rPr>
        <w:t>2</w:t>
      </w:r>
      <w:r w:rsidR="004C3BEC" w:rsidRPr="006331BA">
        <w:rPr>
          <w:rStyle w:val="apple-converted-space"/>
          <w:sz w:val="28"/>
          <w:szCs w:val="28"/>
          <w:lang w:val="en-US"/>
        </w:rPr>
        <w:t> </w:t>
      </w:r>
      <w:r w:rsidR="004C3BEC" w:rsidRPr="006331BA">
        <w:rPr>
          <w:rStyle w:val="apple-converted-space"/>
          <w:sz w:val="28"/>
          <w:szCs w:val="28"/>
          <w:lang w:val="uk-UA"/>
        </w:rPr>
        <w:t xml:space="preserve"> </w:t>
      </w:r>
      <w:r w:rsidR="004C3BEC" w:rsidRPr="006331BA">
        <w:rPr>
          <w:sz w:val="28"/>
          <w:szCs w:val="28"/>
          <w:lang w:val="uk-UA"/>
        </w:rPr>
        <w:t>пункту «а» частини першої статті 30 Закону України «Про місцеве самоврядування в Україні»</w:t>
      </w:r>
      <w:r w:rsidR="00407F6E">
        <w:rPr>
          <w:sz w:val="28"/>
          <w:szCs w:val="28"/>
          <w:lang w:val="uk-UA"/>
        </w:rPr>
        <w:t>,</w:t>
      </w:r>
    </w:p>
    <w:p w:rsidR="003851F2" w:rsidRPr="00C37D0D" w:rsidRDefault="003851F2" w:rsidP="00A46874">
      <w:pPr>
        <w:jc w:val="both"/>
        <w:rPr>
          <w:sz w:val="28"/>
          <w:szCs w:val="28"/>
          <w:lang w:val="uk-UA"/>
        </w:rPr>
      </w:pPr>
      <w:proofErr w:type="spellStart"/>
      <w:r w:rsidRPr="003851F2">
        <w:rPr>
          <w:b/>
          <w:sz w:val="28"/>
          <w:szCs w:val="28"/>
          <w:lang w:val="uk-UA"/>
        </w:rPr>
        <w:t>зобовʼязую</w:t>
      </w:r>
      <w:proofErr w:type="spellEnd"/>
      <w:r w:rsidR="00C37D0D">
        <w:rPr>
          <w:b/>
          <w:sz w:val="28"/>
          <w:szCs w:val="28"/>
          <w:lang w:val="uk-UA"/>
        </w:rPr>
        <w:t>:</w:t>
      </w:r>
    </w:p>
    <w:p w:rsidR="003851F2" w:rsidRPr="00876F6B" w:rsidRDefault="003851F2" w:rsidP="00A46874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A71347" w:rsidRPr="00A46874" w:rsidRDefault="002930FA" w:rsidP="00A46874">
      <w:pPr>
        <w:pStyle w:val="a6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6874">
        <w:rPr>
          <w:rFonts w:ascii="Times New Roman" w:hAnsi="Times New Roman"/>
          <w:sz w:val="28"/>
          <w:szCs w:val="28"/>
        </w:rPr>
        <w:t xml:space="preserve">Створити групу </w:t>
      </w:r>
      <w:r w:rsidR="00B33BD7" w:rsidRPr="00A46874">
        <w:rPr>
          <w:rFonts w:ascii="Times New Roman" w:hAnsi="Times New Roman"/>
          <w:sz w:val="28"/>
          <w:szCs w:val="28"/>
        </w:rPr>
        <w:t>у складі:</w:t>
      </w:r>
    </w:p>
    <w:p w:rsidR="006169BE" w:rsidRDefault="006169BE" w:rsidP="00A46874">
      <w:pPr>
        <w:spacing w:line="276" w:lineRule="auto"/>
        <w:jc w:val="both"/>
        <w:rPr>
          <w:lang w:val="uk-UA"/>
        </w:rPr>
      </w:pPr>
    </w:p>
    <w:tbl>
      <w:tblPr>
        <w:tblStyle w:val="a5"/>
        <w:tblW w:w="0" w:type="auto"/>
        <w:tblLook w:val="04A0"/>
      </w:tblPr>
      <w:tblGrid>
        <w:gridCol w:w="3510"/>
        <w:gridCol w:w="5954"/>
      </w:tblGrid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6042B">
              <w:rPr>
                <w:sz w:val="28"/>
                <w:szCs w:val="28"/>
                <w:lang w:val="uk-UA"/>
              </w:rPr>
              <w:t xml:space="preserve">Олег </w:t>
            </w:r>
            <w:proofErr w:type="spellStart"/>
            <w:r w:rsidRPr="00D6042B">
              <w:rPr>
                <w:sz w:val="28"/>
                <w:szCs w:val="28"/>
                <w:lang w:val="uk-UA"/>
              </w:rPr>
              <w:t>КУЗЬМІНОВ</w:t>
            </w:r>
            <w:proofErr w:type="spellEnd"/>
          </w:p>
        </w:tc>
        <w:tc>
          <w:tcPr>
            <w:tcW w:w="5954" w:type="dxa"/>
          </w:tcPr>
          <w:p w:rsidR="006E1298" w:rsidRPr="00D6042B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r w:rsidRPr="00D6042B">
              <w:rPr>
                <w:sz w:val="28"/>
                <w:szCs w:val="28"/>
                <w:lang w:val="uk-UA"/>
              </w:rPr>
              <w:t xml:space="preserve">Заступник керівника </w:t>
            </w:r>
            <w:proofErr w:type="spellStart"/>
            <w:r w:rsidRPr="00D6042B">
              <w:rPr>
                <w:sz w:val="28"/>
                <w:szCs w:val="28"/>
                <w:lang w:val="uk-UA"/>
              </w:rPr>
              <w:t>військово</w:t>
            </w:r>
            <w:proofErr w:type="spellEnd"/>
            <w:r w:rsidRPr="00D6042B">
              <w:rPr>
                <w:sz w:val="28"/>
                <w:szCs w:val="28"/>
                <w:lang w:val="uk-UA"/>
              </w:rPr>
              <w:t xml:space="preserve"> – цивільної адміністрації, голова робочої групи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6042B">
              <w:rPr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5954" w:type="dxa"/>
          </w:tcPr>
          <w:p w:rsidR="006E1298" w:rsidRPr="00D6042B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6042B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D6042B">
              <w:rPr>
                <w:sz w:val="28"/>
                <w:szCs w:val="28"/>
                <w:lang w:val="uk-UA"/>
              </w:rPr>
              <w:t>. начальника управління транспорту, заступник голови робочої групи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ФОМЕНКО</w:t>
            </w:r>
          </w:p>
        </w:tc>
        <w:tc>
          <w:tcPr>
            <w:tcW w:w="5954" w:type="dxa"/>
          </w:tcPr>
          <w:p w:rsidR="006E1298" w:rsidRPr="00D6042B" w:rsidRDefault="006331BA" w:rsidP="00407F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</w:t>
            </w:r>
            <w:r w:rsidR="006E1298">
              <w:rPr>
                <w:sz w:val="28"/>
                <w:szCs w:val="28"/>
                <w:lang w:val="uk-UA"/>
              </w:rPr>
              <w:t xml:space="preserve">ик відділу по контролю за </w:t>
            </w:r>
            <w:r w:rsidR="006E1298">
              <w:rPr>
                <w:sz w:val="28"/>
                <w:szCs w:val="28"/>
                <w:lang w:val="uk-UA"/>
              </w:rPr>
              <w:lastRenderedPageBreak/>
              <w:t>паркуванням, секретар робочої групи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настасія ПИВОВАРОВА</w:t>
            </w:r>
          </w:p>
        </w:tc>
        <w:tc>
          <w:tcPr>
            <w:tcW w:w="5954" w:type="dxa"/>
          </w:tcPr>
          <w:p w:rsidR="006E1298" w:rsidRPr="00D6042B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економічного розвитку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6E1298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ШОРОХОВА</w:t>
            </w:r>
          </w:p>
        </w:tc>
        <w:tc>
          <w:tcPr>
            <w:tcW w:w="5954" w:type="dxa"/>
          </w:tcPr>
          <w:p w:rsidR="006E1298" w:rsidRPr="00407F6E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r w:rsidRPr="006169BE">
              <w:rPr>
                <w:sz w:val="28"/>
                <w:szCs w:val="28"/>
              </w:rPr>
              <w:t>Начальник </w:t>
            </w:r>
            <w:proofErr w:type="spellStart"/>
            <w:r w:rsidRPr="006169BE">
              <w:rPr>
                <w:sz w:val="28"/>
                <w:szCs w:val="28"/>
              </w:rPr>
              <w:t>відділу</w:t>
            </w:r>
            <w:proofErr w:type="spellEnd"/>
            <w:r w:rsidRPr="006169BE">
              <w:rPr>
                <w:sz w:val="28"/>
                <w:szCs w:val="28"/>
              </w:rPr>
              <w:t xml:space="preserve"> </w:t>
            </w:r>
            <w:proofErr w:type="spellStart"/>
            <w:r w:rsidRPr="006169BE">
              <w:rPr>
                <w:sz w:val="28"/>
                <w:szCs w:val="28"/>
              </w:rPr>
              <w:t>з</w:t>
            </w:r>
            <w:proofErr w:type="spellEnd"/>
            <w:r w:rsidRPr="006169BE">
              <w:rPr>
                <w:sz w:val="28"/>
                <w:szCs w:val="28"/>
              </w:rPr>
              <w:t xml:space="preserve"> </w:t>
            </w:r>
            <w:proofErr w:type="spellStart"/>
            <w:r w:rsidRPr="006169BE">
              <w:rPr>
                <w:sz w:val="28"/>
                <w:szCs w:val="28"/>
              </w:rPr>
              <w:t>юридичних</w:t>
            </w:r>
            <w:proofErr w:type="spellEnd"/>
            <w:r w:rsidRPr="006169BE">
              <w:rPr>
                <w:sz w:val="28"/>
                <w:szCs w:val="28"/>
              </w:rPr>
              <w:t xml:space="preserve"> та </w:t>
            </w:r>
            <w:proofErr w:type="spellStart"/>
            <w:r w:rsidRPr="006169BE">
              <w:rPr>
                <w:sz w:val="28"/>
                <w:szCs w:val="28"/>
              </w:rPr>
              <w:t>правових</w:t>
            </w:r>
            <w:proofErr w:type="spellEnd"/>
            <w:r w:rsidRPr="006169BE">
              <w:rPr>
                <w:sz w:val="28"/>
                <w:szCs w:val="28"/>
              </w:rPr>
              <w:t xml:space="preserve"> </w:t>
            </w:r>
            <w:proofErr w:type="spellStart"/>
            <w:r w:rsidRPr="006169BE">
              <w:rPr>
                <w:sz w:val="28"/>
                <w:szCs w:val="28"/>
              </w:rPr>
              <w:t>питань</w:t>
            </w:r>
            <w:proofErr w:type="spellEnd"/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D6042B" w:rsidRDefault="00A52E5D" w:rsidP="00B263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БАГРІНЦЕВА</w:t>
            </w:r>
          </w:p>
        </w:tc>
        <w:tc>
          <w:tcPr>
            <w:tcW w:w="5954" w:type="dxa"/>
          </w:tcPr>
          <w:p w:rsidR="006E1298" w:rsidRPr="00A52E5D" w:rsidRDefault="006E1298" w:rsidP="00407F6E">
            <w:pPr>
              <w:jc w:val="both"/>
              <w:rPr>
                <w:sz w:val="28"/>
                <w:szCs w:val="28"/>
                <w:lang w:val="uk-UA"/>
              </w:rPr>
            </w:pPr>
            <w:r w:rsidRPr="006169BE">
              <w:rPr>
                <w:sz w:val="28"/>
                <w:szCs w:val="28"/>
              </w:rPr>
              <w:t xml:space="preserve">Начальник </w:t>
            </w:r>
            <w:r w:rsidR="00A52E5D">
              <w:rPr>
                <w:sz w:val="28"/>
                <w:szCs w:val="28"/>
                <w:lang w:val="uk-UA"/>
              </w:rPr>
              <w:t>фінансового управління</w:t>
            </w:r>
            <w:r w:rsidR="00407F6E">
              <w:rPr>
                <w:sz w:val="28"/>
                <w:szCs w:val="28"/>
                <w:lang w:val="uk-UA"/>
              </w:rPr>
              <w:t>;</w:t>
            </w:r>
          </w:p>
        </w:tc>
      </w:tr>
      <w:tr w:rsidR="006E1298" w:rsidTr="006E1298">
        <w:tc>
          <w:tcPr>
            <w:tcW w:w="3510" w:type="dxa"/>
          </w:tcPr>
          <w:p w:rsidR="006E1298" w:rsidRPr="006331BA" w:rsidRDefault="00F476E3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331BA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6331BA">
              <w:rPr>
                <w:sz w:val="28"/>
                <w:szCs w:val="28"/>
              </w:rPr>
              <w:t xml:space="preserve"> ВАСИЛЕНКО</w:t>
            </w:r>
          </w:p>
        </w:tc>
        <w:tc>
          <w:tcPr>
            <w:tcW w:w="5954" w:type="dxa"/>
          </w:tcPr>
          <w:p w:rsidR="006E1298" w:rsidRPr="00407F6E" w:rsidRDefault="00F476E3" w:rsidP="00407F6E">
            <w:pPr>
              <w:jc w:val="both"/>
              <w:rPr>
                <w:sz w:val="28"/>
                <w:szCs w:val="28"/>
                <w:lang w:val="uk-UA"/>
              </w:rPr>
            </w:pPr>
            <w:r w:rsidRPr="006331B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331BA">
              <w:rPr>
                <w:sz w:val="28"/>
                <w:szCs w:val="28"/>
              </w:rPr>
              <w:t>управління</w:t>
            </w:r>
            <w:proofErr w:type="spellEnd"/>
            <w:r w:rsidRPr="006331BA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6331BA">
              <w:rPr>
                <w:sz w:val="28"/>
                <w:szCs w:val="28"/>
              </w:rPr>
              <w:t>соц</w:t>
            </w:r>
            <w:proofErr w:type="gramEnd"/>
            <w:r w:rsidRPr="006331BA">
              <w:rPr>
                <w:sz w:val="28"/>
                <w:szCs w:val="28"/>
              </w:rPr>
              <w:t>іального</w:t>
            </w:r>
            <w:proofErr w:type="spellEnd"/>
            <w:r w:rsidRPr="006331BA">
              <w:rPr>
                <w:sz w:val="28"/>
                <w:szCs w:val="28"/>
              </w:rPr>
              <w:t xml:space="preserve"> </w:t>
            </w:r>
            <w:proofErr w:type="spellStart"/>
            <w:r w:rsidRPr="006331BA">
              <w:rPr>
                <w:sz w:val="28"/>
                <w:szCs w:val="28"/>
              </w:rPr>
              <w:t>захисту</w:t>
            </w:r>
            <w:proofErr w:type="spellEnd"/>
            <w:r w:rsidRPr="006331BA">
              <w:rPr>
                <w:sz w:val="28"/>
                <w:szCs w:val="28"/>
              </w:rPr>
              <w:t xml:space="preserve"> </w:t>
            </w:r>
            <w:proofErr w:type="spellStart"/>
            <w:r w:rsidRPr="006331BA">
              <w:rPr>
                <w:sz w:val="28"/>
                <w:szCs w:val="28"/>
              </w:rPr>
              <w:t>населення</w:t>
            </w:r>
            <w:proofErr w:type="spellEnd"/>
            <w:r w:rsidR="00407F6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71347" w:rsidRDefault="00A71347" w:rsidP="00A46874">
      <w:pPr>
        <w:spacing w:line="276" w:lineRule="auto"/>
        <w:jc w:val="both"/>
        <w:rPr>
          <w:lang w:val="uk-UA"/>
        </w:rPr>
      </w:pPr>
    </w:p>
    <w:p w:rsidR="00C84A2B" w:rsidRDefault="00C84A2B" w:rsidP="00A46874">
      <w:pPr>
        <w:spacing w:line="276" w:lineRule="auto"/>
        <w:jc w:val="both"/>
        <w:rPr>
          <w:lang w:val="uk-UA"/>
        </w:rPr>
      </w:pPr>
    </w:p>
    <w:p w:rsidR="00A46874" w:rsidRPr="00F476E3" w:rsidRDefault="00407F6E" w:rsidP="00407F6E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EB2B06" w:rsidRPr="00F476E3">
        <w:rPr>
          <w:color w:val="000000"/>
          <w:sz w:val="28"/>
          <w:szCs w:val="28"/>
          <w:lang w:val="uk-UA"/>
        </w:rPr>
        <w:t xml:space="preserve">В організації своєї роботи </w:t>
      </w:r>
      <w:r w:rsidR="00EB2B06">
        <w:rPr>
          <w:color w:val="000000"/>
          <w:sz w:val="28"/>
          <w:szCs w:val="28"/>
          <w:lang w:val="uk-UA"/>
        </w:rPr>
        <w:t>Р</w:t>
      </w:r>
      <w:r w:rsidR="00A46874" w:rsidRPr="00F476E3">
        <w:rPr>
          <w:color w:val="000000"/>
          <w:sz w:val="28"/>
          <w:szCs w:val="28"/>
          <w:lang w:val="uk-UA"/>
        </w:rPr>
        <w:t xml:space="preserve">обоча </w:t>
      </w:r>
      <w:proofErr w:type="spellStart"/>
      <w:r w:rsidR="00EB2B06" w:rsidRPr="00F476E3">
        <w:rPr>
          <w:color w:val="000000"/>
          <w:sz w:val="28"/>
          <w:szCs w:val="28"/>
          <w:lang w:val="uk-UA"/>
        </w:rPr>
        <w:t>группа</w:t>
      </w:r>
      <w:proofErr w:type="spellEnd"/>
      <w:r w:rsidR="00EB2B06">
        <w:rPr>
          <w:color w:val="000000"/>
          <w:sz w:val="28"/>
          <w:szCs w:val="28"/>
          <w:lang w:val="uk-UA"/>
        </w:rPr>
        <w:t>,</w:t>
      </w:r>
      <w:r w:rsidR="00A46874" w:rsidRPr="00F476E3">
        <w:rPr>
          <w:color w:val="000000"/>
          <w:sz w:val="28"/>
          <w:szCs w:val="28"/>
          <w:lang w:val="uk-UA"/>
        </w:rPr>
        <w:t xml:space="preserve"> для </w:t>
      </w:r>
      <w:r w:rsidR="00F476E3">
        <w:rPr>
          <w:color w:val="000000"/>
          <w:sz w:val="28"/>
          <w:szCs w:val="28"/>
          <w:lang w:val="uk-UA"/>
        </w:rPr>
        <w:t xml:space="preserve">визначення </w:t>
      </w:r>
      <w:proofErr w:type="spellStart"/>
      <w:r w:rsidR="00F476E3" w:rsidRPr="00F476E3">
        <w:rPr>
          <w:color w:val="000000"/>
          <w:sz w:val="28"/>
          <w:szCs w:val="28"/>
          <w:lang w:val="uk-UA"/>
        </w:rPr>
        <w:t>Порядка</w:t>
      </w:r>
      <w:proofErr w:type="spellEnd"/>
      <w:r w:rsidR="00F476E3" w:rsidRPr="00F476E3">
        <w:rPr>
          <w:color w:val="000000"/>
          <w:sz w:val="28"/>
          <w:szCs w:val="28"/>
          <w:lang w:val="uk-UA"/>
        </w:rPr>
        <w:t xml:space="preserve"> функціонування та вимоги до автоматизованої системи обліку оплати проїзду в міському та приміському пасажирському транспорті</w:t>
      </w:r>
      <w:r w:rsidR="00F476E3">
        <w:rPr>
          <w:color w:val="000000"/>
          <w:sz w:val="28"/>
          <w:szCs w:val="28"/>
          <w:lang w:val="uk-UA"/>
        </w:rPr>
        <w:t xml:space="preserve"> </w:t>
      </w:r>
      <w:r w:rsidR="00F476E3" w:rsidRPr="006331BA">
        <w:rPr>
          <w:sz w:val="28"/>
          <w:szCs w:val="28"/>
          <w:shd w:val="clear" w:color="auto" w:fill="FFFFFF"/>
          <w:lang w:val="uk-UA"/>
        </w:rPr>
        <w:t>загального користування</w:t>
      </w:r>
      <w:r w:rsidR="00F476E3" w:rsidRPr="00F476E3">
        <w:rPr>
          <w:color w:val="000000"/>
          <w:sz w:val="28"/>
          <w:szCs w:val="28"/>
          <w:lang w:val="uk-UA"/>
        </w:rPr>
        <w:t xml:space="preserve"> </w:t>
      </w:r>
      <w:r w:rsidR="00F476E3" w:rsidRPr="00F476E3">
        <w:rPr>
          <w:sz w:val="28"/>
          <w:szCs w:val="28"/>
          <w:lang w:val="uk-UA"/>
        </w:rPr>
        <w:t xml:space="preserve">в </w:t>
      </w:r>
      <w:proofErr w:type="spellStart"/>
      <w:r w:rsidR="00F476E3" w:rsidRPr="00F476E3">
        <w:rPr>
          <w:color w:val="000000"/>
          <w:sz w:val="28"/>
          <w:szCs w:val="28"/>
          <w:lang w:val="uk-UA"/>
        </w:rPr>
        <w:t>Сєвєродонецькій</w:t>
      </w:r>
      <w:proofErr w:type="spellEnd"/>
      <w:r w:rsidR="00F476E3" w:rsidRPr="00F476E3">
        <w:rPr>
          <w:color w:val="000000"/>
          <w:sz w:val="28"/>
          <w:szCs w:val="28"/>
          <w:lang w:val="uk-UA"/>
        </w:rPr>
        <w:t xml:space="preserve"> міській об’єднаній територіальній громаді</w:t>
      </w:r>
      <w:r w:rsidR="00EB2B06">
        <w:rPr>
          <w:color w:val="000000"/>
          <w:sz w:val="28"/>
          <w:szCs w:val="28"/>
          <w:lang w:val="uk-UA"/>
        </w:rPr>
        <w:t>,</w:t>
      </w:r>
      <w:r w:rsidR="00C84A2B">
        <w:rPr>
          <w:color w:val="000000"/>
          <w:sz w:val="28"/>
          <w:szCs w:val="28"/>
          <w:lang w:val="uk-UA"/>
        </w:rPr>
        <w:t xml:space="preserve"> та розробки </w:t>
      </w:r>
      <w:r w:rsidR="00C84A2B" w:rsidRPr="00C84A2B">
        <w:rPr>
          <w:sz w:val="28"/>
          <w:szCs w:val="28"/>
          <w:lang w:val="uk-UA"/>
        </w:rPr>
        <w:t xml:space="preserve">Положення про проведення конкурсу з визначення особи, уповноваженої на впровадження автоматизованої системи обліку оплати проїзду та здійснення справляння плати за транспортні послуги в </w:t>
      </w:r>
      <w:proofErr w:type="spellStart"/>
      <w:r w:rsidR="00C84A2B" w:rsidRPr="00C84A2B">
        <w:rPr>
          <w:color w:val="000000"/>
          <w:sz w:val="28"/>
          <w:szCs w:val="28"/>
          <w:lang w:val="uk-UA"/>
        </w:rPr>
        <w:t>Сєвєродонецькій</w:t>
      </w:r>
      <w:proofErr w:type="spellEnd"/>
      <w:r w:rsidR="00C84A2B" w:rsidRPr="00C84A2B">
        <w:rPr>
          <w:color w:val="000000"/>
          <w:sz w:val="28"/>
          <w:szCs w:val="28"/>
          <w:lang w:val="uk-UA"/>
        </w:rPr>
        <w:t xml:space="preserve"> міській об’єднаній територіальній громаді </w:t>
      </w:r>
      <w:r w:rsidR="00C84A2B" w:rsidRPr="00C84A2B">
        <w:rPr>
          <w:sz w:val="28"/>
          <w:szCs w:val="28"/>
          <w:lang w:val="uk-UA"/>
        </w:rPr>
        <w:t>(Оператора АСООП</w:t>
      </w:r>
      <w:r w:rsidR="00C84A2B">
        <w:rPr>
          <w:b/>
          <w:sz w:val="28"/>
          <w:szCs w:val="28"/>
          <w:lang w:val="uk-UA"/>
        </w:rPr>
        <w:t>)</w:t>
      </w:r>
      <w:r w:rsidR="006331BA">
        <w:rPr>
          <w:b/>
          <w:sz w:val="28"/>
          <w:szCs w:val="28"/>
          <w:lang w:val="uk-UA"/>
        </w:rPr>
        <w:t>,</w:t>
      </w:r>
      <w:r w:rsidR="00C84A2B">
        <w:rPr>
          <w:b/>
          <w:sz w:val="28"/>
          <w:szCs w:val="28"/>
          <w:lang w:val="uk-UA"/>
        </w:rPr>
        <w:t xml:space="preserve"> </w:t>
      </w:r>
      <w:r w:rsidR="00A46874" w:rsidRPr="00F476E3">
        <w:rPr>
          <w:color w:val="000000"/>
          <w:sz w:val="28"/>
          <w:szCs w:val="28"/>
          <w:lang w:val="uk-UA"/>
        </w:rPr>
        <w:t>керується наступним:</w:t>
      </w:r>
    </w:p>
    <w:p w:rsidR="00A46874" w:rsidRPr="00A46874" w:rsidRDefault="00380935" w:rsidP="00407F6E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A46874" w:rsidRPr="00A46874">
        <w:rPr>
          <w:rFonts w:ascii="Times New Roman" w:hAnsi="Times New Roman"/>
          <w:color w:val="000000"/>
          <w:sz w:val="28"/>
          <w:szCs w:val="28"/>
        </w:rPr>
        <w:t>ормою роботи Робочої групи є засідання, які є правочинними, якщо на них прису</w:t>
      </w:r>
      <w:r>
        <w:rPr>
          <w:rFonts w:ascii="Times New Roman" w:hAnsi="Times New Roman"/>
          <w:color w:val="000000"/>
          <w:sz w:val="28"/>
          <w:szCs w:val="28"/>
        </w:rPr>
        <w:t>тні не менше половини її складу;</w:t>
      </w:r>
    </w:p>
    <w:p w:rsidR="00A46874" w:rsidRDefault="00380935" w:rsidP="00407F6E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A46874" w:rsidRPr="00A46874">
        <w:rPr>
          <w:rFonts w:ascii="Times New Roman" w:hAnsi="Times New Roman"/>
          <w:color w:val="000000"/>
          <w:sz w:val="28"/>
          <w:szCs w:val="28"/>
        </w:rPr>
        <w:t>хвалені на засіданні ріше</w:t>
      </w:r>
      <w:r w:rsidR="00A46874">
        <w:rPr>
          <w:rFonts w:ascii="Times New Roman" w:hAnsi="Times New Roman"/>
          <w:color w:val="000000"/>
          <w:sz w:val="28"/>
          <w:szCs w:val="28"/>
        </w:rPr>
        <w:t>ння Робочої групи</w:t>
      </w:r>
      <w:r w:rsidR="00A46874" w:rsidRPr="00A46874">
        <w:rPr>
          <w:rFonts w:ascii="Times New Roman" w:hAnsi="Times New Roman"/>
          <w:color w:val="000000"/>
          <w:sz w:val="28"/>
          <w:szCs w:val="28"/>
        </w:rPr>
        <w:t xml:space="preserve"> оформляються протоколами, які підписуються головою Робочої групи, а в разі його відсутності – з</w:t>
      </w:r>
      <w:r>
        <w:rPr>
          <w:rFonts w:ascii="Times New Roman" w:hAnsi="Times New Roman"/>
          <w:color w:val="000000"/>
          <w:sz w:val="28"/>
          <w:szCs w:val="28"/>
        </w:rPr>
        <w:t>аступником голови Робочої групи;</w:t>
      </w:r>
    </w:p>
    <w:p w:rsidR="00A46874" w:rsidRPr="00A46874" w:rsidRDefault="00380935" w:rsidP="00407F6E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A46874" w:rsidRPr="00A46874">
        <w:rPr>
          <w:rFonts w:ascii="Times New Roman" w:hAnsi="Times New Roman"/>
          <w:color w:val="000000"/>
          <w:sz w:val="28"/>
          <w:szCs w:val="28"/>
        </w:rPr>
        <w:t>ішення Робочої групи вважаються прийнятими, якщо за них проголосувала більшість присутніх членів Робочої групи. У разі розподілу голосів порівну вирішальним є голос головуючого.</w:t>
      </w:r>
    </w:p>
    <w:p w:rsidR="00671539" w:rsidRPr="00671539" w:rsidRDefault="00BF722E" w:rsidP="00407F6E">
      <w:pPr>
        <w:pStyle w:val="a6"/>
        <w:shd w:val="clear" w:color="auto" w:fill="FFFFFF"/>
        <w:tabs>
          <w:tab w:val="num" w:pos="709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46874" w:rsidRPr="00671539">
        <w:rPr>
          <w:rFonts w:ascii="Times New Roman" w:hAnsi="Times New Roman"/>
          <w:color w:val="000000"/>
          <w:sz w:val="28"/>
          <w:szCs w:val="28"/>
        </w:rPr>
        <w:t xml:space="preserve">Здійснювати </w:t>
      </w:r>
      <w:r w:rsidR="00671539" w:rsidRPr="00671539">
        <w:rPr>
          <w:rFonts w:ascii="Times New Roman" w:hAnsi="Times New Roman"/>
          <w:color w:val="000000"/>
          <w:sz w:val="28"/>
          <w:szCs w:val="28"/>
        </w:rPr>
        <w:t>Робочій групі:</w:t>
      </w:r>
    </w:p>
    <w:p w:rsidR="00671539" w:rsidRPr="00BF722E" w:rsidRDefault="00380935" w:rsidP="00407F6E">
      <w:pPr>
        <w:pStyle w:val="a6"/>
        <w:numPr>
          <w:ilvl w:val="0"/>
          <w:numId w:val="35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A46874" w:rsidRPr="00671539">
        <w:rPr>
          <w:rFonts w:ascii="Times New Roman" w:hAnsi="Times New Roman"/>
          <w:color w:val="000000"/>
          <w:sz w:val="28"/>
          <w:szCs w:val="28"/>
        </w:rPr>
        <w:t>а необхідності залучати до роботи у Робочій групі представників органів виконавчої влади, установ, підприємств та організацій, незалежно від форм</w:t>
      </w:r>
      <w:r>
        <w:rPr>
          <w:rFonts w:ascii="Times New Roman" w:hAnsi="Times New Roman"/>
          <w:color w:val="000000"/>
          <w:sz w:val="28"/>
          <w:szCs w:val="28"/>
        </w:rPr>
        <w:t xml:space="preserve"> власності, об’єднання громадян</w:t>
      </w:r>
      <w:r w:rsidR="00A46874" w:rsidRPr="00BF722E">
        <w:rPr>
          <w:rFonts w:ascii="Times New Roman" w:hAnsi="Times New Roman"/>
          <w:color w:val="000000"/>
          <w:sz w:val="28"/>
          <w:szCs w:val="28"/>
        </w:rPr>
        <w:t>.</w:t>
      </w:r>
    </w:p>
    <w:p w:rsidR="00380935" w:rsidRPr="00BF722E" w:rsidRDefault="00A46874" w:rsidP="00407F6E">
      <w:pPr>
        <w:pStyle w:val="a6"/>
        <w:numPr>
          <w:ilvl w:val="0"/>
          <w:numId w:val="38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Calibri" w:hAnsi="Times New Roman"/>
          <w:kern w:val="1"/>
          <w:sz w:val="28"/>
          <w:szCs w:val="28"/>
          <w:lang w:eastAsia="zh-CN"/>
        </w:rPr>
      </w:pPr>
      <w:r w:rsidRPr="00380935">
        <w:rPr>
          <w:rFonts w:ascii="Times New Roman" w:hAnsi="Times New Roman"/>
          <w:color w:val="000000"/>
          <w:sz w:val="28"/>
          <w:szCs w:val="28"/>
        </w:rPr>
        <w:t xml:space="preserve">Діяльність Робочої групи вважати завершеною після затвердження </w:t>
      </w:r>
      <w:proofErr w:type="spellStart"/>
      <w:r w:rsidR="00BF722E" w:rsidRPr="00BF722E">
        <w:rPr>
          <w:rFonts w:ascii="Times New Roman" w:hAnsi="Times New Roman"/>
          <w:color w:val="000000"/>
          <w:sz w:val="28"/>
          <w:szCs w:val="28"/>
        </w:rPr>
        <w:t>Порядка</w:t>
      </w:r>
      <w:proofErr w:type="spellEnd"/>
      <w:r w:rsidR="00BF722E" w:rsidRPr="00BF722E">
        <w:rPr>
          <w:rFonts w:ascii="Times New Roman" w:hAnsi="Times New Roman"/>
          <w:color w:val="000000"/>
          <w:sz w:val="28"/>
          <w:szCs w:val="28"/>
        </w:rPr>
        <w:t xml:space="preserve"> функціонування та вимоги до автоматизованої системи обліку оплати проїзду в міському та приміському пасажирському транспорті </w:t>
      </w:r>
      <w:r w:rsidR="00BF722E" w:rsidRPr="006331BA">
        <w:rPr>
          <w:rFonts w:ascii="Times New Roman" w:hAnsi="Times New Roman"/>
          <w:sz w:val="28"/>
          <w:szCs w:val="28"/>
          <w:shd w:val="clear" w:color="auto" w:fill="FFFFFF"/>
        </w:rPr>
        <w:t>загального користування</w:t>
      </w:r>
      <w:r w:rsidR="00BF722E" w:rsidRPr="006331BA">
        <w:rPr>
          <w:rFonts w:ascii="Times New Roman" w:hAnsi="Times New Roman"/>
          <w:sz w:val="28"/>
          <w:szCs w:val="28"/>
        </w:rPr>
        <w:t xml:space="preserve"> </w:t>
      </w:r>
      <w:r w:rsidR="00BF722E" w:rsidRPr="00BF722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F722E" w:rsidRPr="00BF722E">
        <w:rPr>
          <w:rFonts w:ascii="Times New Roman" w:hAnsi="Times New Roman"/>
          <w:color w:val="000000"/>
          <w:sz w:val="28"/>
          <w:szCs w:val="28"/>
        </w:rPr>
        <w:t>Сєвєродонецькій</w:t>
      </w:r>
      <w:proofErr w:type="spellEnd"/>
      <w:r w:rsidR="00BF722E" w:rsidRPr="00BF722E">
        <w:rPr>
          <w:rFonts w:ascii="Times New Roman" w:hAnsi="Times New Roman"/>
          <w:color w:val="000000"/>
          <w:sz w:val="28"/>
          <w:szCs w:val="28"/>
        </w:rPr>
        <w:t xml:space="preserve"> міській об’єднаній територіальній громад</w:t>
      </w:r>
      <w:r w:rsidR="00BF722E">
        <w:rPr>
          <w:rFonts w:ascii="Times New Roman" w:hAnsi="Times New Roman"/>
          <w:color w:val="000000"/>
          <w:sz w:val="28"/>
          <w:szCs w:val="28"/>
        </w:rPr>
        <w:t>і</w:t>
      </w:r>
      <w:r w:rsidRPr="00BF72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A2B"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="00C84A2B" w:rsidRPr="00C84A2B">
        <w:rPr>
          <w:rFonts w:ascii="Times New Roman" w:hAnsi="Times New Roman"/>
          <w:sz w:val="28"/>
          <w:szCs w:val="28"/>
        </w:rPr>
        <w:t xml:space="preserve">Положення про проведення конкурсу з визначення особи, уповноваженої на впровадження автоматизованої системи обліку оплати проїзду та здійснення справляння плати за транспортні послуги в </w:t>
      </w:r>
      <w:proofErr w:type="spellStart"/>
      <w:r w:rsidR="00C84A2B" w:rsidRPr="00C84A2B">
        <w:rPr>
          <w:rFonts w:ascii="Times New Roman" w:hAnsi="Times New Roman"/>
          <w:color w:val="000000"/>
          <w:sz w:val="28"/>
          <w:szCs w:val="28"/>
        </w:rPr>
        <w:t>Сєвєродонецькій</w:t>
      </w:r>
      <w:proofErr w:type="spellEnd"/>
      <w:r w:rsidR="00C84A2B" w:rsidRPr="00C84A2B">
        <w:rPr>
          <w:rFonts w:ascii="Times New Roman" w:hAnsi="Times New Roman"/>
          <w:color w:val="000000"/>
          <w:sz w:val="28"/>
          <w:szCs w:val="28"/>
        </w:rPr>
        <w:t xml:space="preserve"> міській об’єднаній територіальній громаді </w:t>
      </w:r>
      <w:r w:rsidR="00C84A2B" w:rsidRPr="00C84A2B">
        <w:rPr>
          <w:rFonts w:ascii="Times New Roman" w:hAnsi="Times New Roman"/>
          <w:sz w:val="28"/>
          <w:szCs w:val="28"/>
        </w:rPr>
        <w:t>(Оператора АСООП</w:t>
      </w:r>
      <w:r w:rsidR="00C84A2B" w:rsidRPr="00C84A2B">
        <w:rPr>
          <w:rFonts w:ascii="Times New Roman" w:hAnsi="Times New Roman"/>
          <w:b/>
          <w:sz w:val="28"/>
          <w:szCs w:val="28"/>
        </w:rPr>
        <w:t>)</w:t>
      </w:r>
      <w:r w:rsidR="00C84A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1539" w:rsidRPr="00BF722E">
        <w:rPr>
          <w:rFonts w:ascii="Times New Roman" w:hAnsi="Times New Roman"/>
          <w:color w:val="000000"/>
          <w:sz w:val="28"/>
          <w:szCs w:val="28"/>
        </w:rPr>
        <w:t xml:space="preserve">керівником </w:t>
      </w:r>
      <w:proofErr w:type="spellStart"/>
      <w:r w:rsidR="00671539" w:rsidRPr="00BF722E">
        <w:rPr>
          <w:rFonts w:ascii="Times New Roman" w:hAnsi="Times New Roman"/>
          <w:color w:val="000000"/>
          <w:sz w:val="28"/>
          <w:szCs w:val="28"/>
        </w:rPr>
        <w:t>Сєвєродонецької</w:t>
      </w:r>
      <w:proofErr w:type="spellEnd"/>
      <w:r w:rsidR="00671539" w:rsidRPr="00BF72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71539" w:rsidRPr="00BF722E">
        <w:rPr>
          <w:rFonts w:ascii="Times New Roman" w:hAnsi="Times New Roman"/>
          <w:color w:val="000000"/>
          <w:sz w:val="28"/>
          <w:szCs w:val="28"/>
        </w:rPr>
        <w:t>війс</w:t>
      </w:r>
      <w:r w:rsidR="006331BA">
        <w:rPr>
          <w:rFonts w:ascii="Times New Roman" w:hAnsi="Times New Roman"/>
          <w:color w:val="000000"/>
          <w:sz w:val="28"/>
          <w:szCs w:val="28"/>
        </w:rPr>
        <w:t>ь</w:t>
      </w:r>
      <w:r w:rsidR="00671539" w:rsidRPr="00BF722E">
        <w:rPr>
          <w:rFonts w:ascii="Times New Roman" w:hAnsi="Times New Roman"/>
          <w:color w:val="000000"/>
          <w:sz w:val="28"/>
          <w:szCs w:val="28"/>
        </w:rPr>
        <w:t>ково</w:t>
      </w:r>
      <w:proofErr w:type="spellEnd"/>
      <w:r w:rsidR="00671539" w:rsidRPr="00BF722E">
        <w:rPr>
          <w:rFonts w:ascii="Times New Roman" w:hAnsi="Times New Roman"/>
          <w:color w:val="000000"/>
          <w:sz w:val="28"/>
          <w:szCs w:val="28"/>
        </w:rPr>
        <w:t xml:space="preserve"> – цивільної адміністрації</w:t>
      </w:r>
      <w:r w:rsidRPr="00BF722E">
        <w:rPr>
          <w:rFonts w:ascii="Times New Roman" w:hAnsi="Times New Roman"/>
          <w:color w:val="000000"/>
          <w:sz w:val="28"/>
          <w:szCs w:val="28"/>
        </w:rPr>
        <w:t>.</w:t>
      </w:r>
    </w:p>
    <w:p w:rsidR="00380935" w:rsidRPr="00BF722E" w:rsidRDefault="00FB4B46" w:rsidP="00407F6E">
      <w:pPr>
        <w:pStyle w:val="a6"/>
        <w:numPr>
          <w:ilvl w:val="0"/>
          <w:numId w:val="38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F722E">
        <w:rPr>
          <w:rFonts w:ascii="Times New Roman" w:eastAsia="Calibri" w:hAnsi="Times New Roman"/>
          <w:kern w:val="1"/>
          <w:sz w:val="28"/>
          <w:szCs w:val="28"/>
          <w:lang w:eastAsia="zh-CN"/>
        </w:rPr>
        <w:t>Р</w:t>
      </w:r>
      <w:r w:rsidR="003851F2" w:rsidRPr="00BF722E">
        <w:rPr>
          <w:rFonts w:ascii="Times New Roman" w:eastAsia="Calibri" w:hAnsi="Times New Roman"/>
          <w:kern w:val="1"/>
          <w:sz w:val="28"/>
          <w:szCs w:val="28"/>
          <w:lang w:eastAsia="zh-CN"/>
        </w:rPr>
        <w:t>озпорядження підлягає оприлюдненню.</w:t>
      </w:r>
    </w:p>
    <w:p w:rsidR="003851F2" w:rsidRPr="00380935" w:rsidRDefault="00407F6E" w:rsidP="00407F6E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851F2" w:rsidRPr="00380935">
        <w:rPr>
          <w:rFonts w:ascii="Times New Roman" w:hAnsi="Times New Roman"/>
          <w:sz w:val="28"/>
          <w:szCs w:val="28"/>
        </w:rPr>
        <w:t xml:space="preserve">Контроль за виконанням даного розпорядження </w:t>
      </w:r>
      <w:r w:rsidR="00FB4B46" w:rsidRPr="00380935">
        <w:rPr>
          <w:rFonts w:ascii="Times New Roman" w:hAnsi="Times New Roman"/>
          <w:sz w:val="28"/>
          <w:szCs w:val="28"/>
        </w:rPr>
        <w:t>покласти</w:t>
      </w:r>
      <w:r w:rsidR="003851F2" w:rsidRPr="00380935">
        <w:rPr>
          <w:rFonts w:ascii="Times New Roman" w:hAnsi="Times New Roman"/>
          <w:sz w:val="28"/>
          <w:szCs w:val="28"/>
        </w:rPr>
        <w:t xml:space="preserve"> на заступника керівника </w:t>
      </w:r>
      <w:proofErr w:type="spellStart"/>
      <w:r w:rsidR="003851F2" w:rsidRPr="00380935"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 w:rsidR="003851F2" w:rsidRPr="00380935">
        <w:rPr>
          <w:rFonts w:ascii="Times New Roman" w:hAnsi="Times New Roman"/>
          <w:sz w:val="28"/>
          <w:szCs w:val="28"/>
        </w:rPr>
        <w:t xml:space="preserve"> міської військово-цивільної адміністрації</w:t>
      </w:r>
      <w:r w:rsidR="00612CB0" w:rsidRPr="00380935">
        <w:rPr>
          <w:rFonts w:ascii="Times New Roman" w:hAnsi="Times New Roman"/>
          <w:sz w:val="28"/>
          <w:szCs w:val="28"/>
        </w:rPr>
        <w:t xml:space="preserve"> </w:t>
      </w:r>
      <w:r w:rsidR="003851F2" w:rsidRPr="00380935">
        <w:rPr>
          <w:rFonts w:ascii="Times New Roman" w:hAnsi="Times New Roman"/>
          <w:sz w:val="28"/>
          <w:szCs w:val="28"/>
        </w:rPr>
        <w:t>Олега КУЗЬМІНОВА.</w:t>
      </w:r>
    </w:p>
    <w:p w:rsidR="003A409F" w:rsidRDefault="003A409F" w:rsidP="00407F6E">
      <w:pPr>
        <w:rPr>
          <w:sz w:val="24"/>
          <w:szCs w:val="24"/>
          <w:lang w:val="uk-UA"/>
        </w:rPr>
      </w:pPr>
    </w:p>
    <w:p w:rsidR="003A409F" w:rsidRPr="00360FFC" w:rsidRDefault="003A409F" w:rsidP="003851F2">
      <w:pPr>
        <w:rPr>
          <w:sz w:val="24"/>
          <w:szCs w:val="24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C37D0D" w:rsidRDefault="00302884" w:rsidP="003C60D8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BF722E">
        <w:rPr>
          <w:sz w:val="28"/>
          <w:szCs w:val="28"/>
          <w:lang w:val="uk-UA"/>
        </w:rPr>
        <w:tab/>
      </w:r>
      <w:r w:rsidR="006331BA">
        <w:rPr>
          <w:sz w:val="28"/>
          <w:szCs w:val="28"/>
          <w:lang w:val="uk-UA"/>
        </w:rPr>
        <w:t xml:space="preserve">       </w:t>
      </w:r>
      <w:r w:rsidRPr="00302884">
        <w:rPr>
          <w:b/>
          <w:sz w:val="28"/>
          <w:szCs w:val="28"/>
          <w:lang w:val="uk-UA"/>
        </w:rPr>
        <w:t>Олександр СТРЮ</w:t>
      </w:r>
      <w:r w:rsidR="00A71347">
        <w:rPr>
          <w:b/>
          <w:sz w:val="28"/>
          <w:szCs w:val="28"/>
          <w:lang w:val="uk-UA"/>
        </w:rPr>
        <w:t>К</w:t>
      </w: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C84A2B" w:rsidRDefault="00C84A2B" w:rsidP="00A71347">
      <w:pPr>
        <w:rPr>
          <w:b/>
          <w:sz w:val="28"/>
          <w:szCs w:val="28"/>
          <w:lang w:val="uk-UA"/>
        </w:rPr>
      </w:pPr>
    </w:p>
    <w:sectPr w:rsidR="00C84A2B" w:rsidSect="008F0198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4679"/>
        </w:tabs>
        <w:ind w:left="-3611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DF6"/>
    <w:multiLevelType w:val="hybridMultilevel"/>
    <w:tmpl w:val="EB62D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7C77C22"/>
    <w:multiLevelType w:val="hybridMultilevel"/>
    <w:tmpl w:val="30D23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C04298B"/>
    <w:multiLevelType w:val="hybridMultilevel"/>
    <w:tmpl w:val="1B62C98A"/>
    <w:lvl w:ilvl="0" w:tplc="9D0A1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A3731"/>
    <w:multiLevelType w:val="hybridMultilevel"/>
    <w:tmpl w:val="6D6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4E85"/>
    <w:multiLevelType w:val="hybridMultilevel"/>
    <w:tmpl w:val="89981F18"/>
    <w:lvl w:ilvl="0" w:tplc="6316A8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22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71F5223"/>
    <w:multiLevelType w:val="hybridMultilevel"/>
    <w:tmpl w:val="F2901F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56BBA"/>
    <w:multiLevelType w:val="multilevel"/>
    <w:tmpl w:val="0D98F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4319"/>
        </w:tabs>
        <w:ind w:left="-4319" w:hanging="360"/>
      </w:pPr>
    </w:lvl>
    <w:lvl w:ilvl="2" w:tentative="1">
      <w:start w:val="1"/>
      <w:numFmt w:val="decimal"/>
      <w:lvlText w:val="%3."/>
      <w:lvlJc w:val="left"/>
      <w:pPr>
        <w:tabs>
          <w:tab w:val="num" w:pos="-2879"/>
        </w:tabs>
        <w:ind w:left="-2879" w:hanging="360"/>
      </w:pPr>
    </w:lvl>
    <w:lvl w:ilvl="3" w:tentative="1">
      <w:start w:val="1"/>
      <w:numFmt w:val="decimal"/>
      <w:lvlText w:val="%4."/>
      <w:lvlJc w:val="left"/>
      <w:pPr>
        <w:tabs>
          <w:tab w:val="num" w:pos="-2159"/>
        </w:tabs>
        <w:ind w:left="-2159" w:hanging="360"/>
      </w:pPr>
    </w:lvl>
    <w:lvl w:ilvl="4" w:tentative="1">
      <w:start w:val="1"/>
      <w:numFmt w:val="decimal"/>
      <w:lvlText w:val="%5."/>
      <w:lvlJc w:val="left"/>
      <w:pPr>
        <w:tabs>
          <w:tab w:val="num" w:pos="-1439"/>
        </w:tabs>
        <w:ind w:left="-1439" w:hanging="360"/>
      </w:pPr>
    </w:lvl>
    <w:lvl w:ilvl="5" w:tentative="1">
      <w:start w:val="1"/>
      <w:numFmt w:val="decimal"/>
      <w:lvlText w:val="%6."/>
      <w:lvlJc w:val="left"/>
      <w:pPr>
        <w:tabs>
          <w:tab w:val="num" w:pos="-719"/>
        </w:tabs>
        <w:ind w:left="-719" w:hanging="360"/>
      </w:pPr>
    </w:lvl>
    <w:lvl w:ilvl="6" w:tentative="1">
      <w:start w:val="1"/>
      <w:numFmt w:val="decimal"/>
      <w:lvlText w:val="%7."/>
      <w:lvlJc w:val="left"/>
      <w:pPr>
        <w:tabs>
          <w:tab w:val="num" w:pos="1"/>
        </w:tabs>
        <w:ind w:left="1" w:hanging="360"/>
      </w:pPr>
    </w:lvl>
    <w:lvl w:ilvl="7" w:tentative="1">
      <w:start w:val="1"/>
      <w:numFmt w:val="decimal"/>
      <w:lvlText w:val="%8."/>
      <w:lvlJc w:val="left"/>
      <w:pPr>
        <w:tabs>
          <w:tab w:val="num" w:pos="721"/>
        </w:tabs>
        <w:ind w:left="721" w:hanging="360"/>
      </w:pPr>
    </w:lvl>
    <w:lvl w:ilvl="8" w:tentative="1">
      <w:start w:val="1"/>
      <w:numFmt w:val="decimal"/>
      <w:lvlText w:val="%9."/>
      <w:lvlJc w:val="left"/>
      <w:pPr>
        <w:tabs>
          <w:tab w:val="num" w:pos="1441"/>
        </w:tabs>
        <w:ind w:left="1441" w:hanging="360"/>
      </w:pPr>
    </w:lvl>
  </w:abstractNum>
  <w:abstractNum w:abstractNumId="27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3610B"/>
    <w:multiLevelType w:val="hybridMultilevel"/>
    <w:tmpl w:val="1C1EFEAA"/>
    <w:lvl w:ilvl="0" w:tplc="45DEB1B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B2967"/>
    <w:multiLevelType w:val="hybridMultilevel"/>
    <w:tmpl w:val="37FE90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0C4C"/>
    <w:multiLevelType w:val="hybridMultilevel"/>
    <w:tmpl w:val="F2901F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>
    <w:nsid w:val="7FA11DFF"/>
    <w:multiLevelType w:val="hybridMultilevel"/>
    <w:tmpl w:val="718C7858"/>
    <w:lvl w:ilvl="0" w:tplc="1AE08A34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5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14"/>
  </w:num>
  <w:num w:numId="8">
    <w:abstractNumId w:val="8"/>
  </w:num>
  <w:num w:numId="9">
    <w:abstractNumId w:val="23"/>
  </w:num>
  <w:num w:numId="10">
    <w:abstractNumId w:val="29"/>
  </w:num>
  <w:num w:numId="11">
    <w:abstractNumId w:val="35"/>
  </w:num>
  <w:num w:numId="12">
    <w:abstractNumId w:val="1"/>
  </w:num>
  <w:num w:numId="13">
    <w:abstractNumId w:val="12"/>
  </w:num>
  <w:num w:numId="14">
    <w:abstractNumId w:val="27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4"/>
  </w:num>
  <w:num w:numId="20">
    <w:abstractNumId w:val="31"/>
  </w:num>
  <w:num w:numId="21">
    <w:abstractNumId w:val="0"/>
  </w:num>
  <w:num w:numId="22">
    <w:abstractNumId w:val="17"/>
  </w:num>
  <w:num w:numId="23">
    <w:abstractNumId w:val="21"/>
  </w:num>
  <w:num w:numId="24">
    <w:abstractNumId w:val="0"/>
    <w:lvlOverride w:ilvl="0">
      <w:startOverride w:val="1"/>
    </w:lvlOverride>
  </w:num>
  <w:num w:numId="25">
    <w:abstractNumId w:val="30"/>
  </w:num>
  <w:num w:numId="26">
    <w:abstractNumId w:val="24"/>
  </w:num>
  <w:num w:numId="27">
    <w:abstractNumId w:val="16"/>
  </w:num>
  <w:num w:numId="28">
    <w:abstractNumId w:val="15"/>
  </w:num>
  <w:num w:numId="29">
    <w:abstractNumId w:val="20"/>
  </w:num>
  <w:num w:numId="30">
    <w:abstractNumId w:val="7"/>
  </w:num>
  <w:num w:numId="31">
    <w:abstractNumId w:val="19"/>
  </w:num>
  <w:num w:numId="32">
    <w:abstractNumId w:val="13"/>
  </w:num>
  <w:num w:numId="33">
    <w:abstractNumId w:val="26"/>
  </w:num>
  <w:num w:numId="34">
    <w:abstractNumId w:val="25"/>
  </w:num>
  <w:num w:numId="35">
    <w:abstractNumId w:val="32"/>
  </w:num>
  <w:num w:numId="36">
    <w:abstractNumId w:val="33"/>
  </w:num>
  <w:num w:numId="37">
    <w:abstractNumId w:val="3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1EB5"/>
    <w:rsid w:val="000021BE"/>
    <w:rsid w:val="000054EA"/>
    <w:rsid w:val="0001002A"/>
    <w:rsid w:val="00010DF0"/>
    <w:rsid w:val="00011223"/>
    <w:rsid w:val="000126A6"/>
    <w:rsid w:val="000135A1"/>
    <w:rsid w:val="0001420E"/>
    <w:rsid w:val="0001559E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5F54"/>
    <w:rsid w:val="00076567"/>
    <w:rsid w:val="00081E1B"/>
    <w:rsid w:val="00082204"/>
    <w:rsid w:val="0008469A"/>
    <w:rsid w:val="0008737F"/>
    <w:rsid w:val="000900A7"/>
    <w:rsid w:val="00090A2D"/>
    <w:rsid w:val="000947F9"/>
    <w:rsid w:val="00094B84"/>
    <w:rsid w:val="000A08F8"/>
    <w:rsid w:val="000A21AA"/>
    <w:rsid w:val="000A4B99"/>
    <w:rsid w:val="000A55D6"/>
    <w:rsid w:val="000A59DB"/>
    <w:rsid w:val="000A760E"/>
    <w:rsid w:val="000B092A"/>
    <w:rsid w:val="000B1C62"/>
    <w:rsid w:val="000B3E36"/>
    <w:rsid w:val="000B6176"/>
    <w:rsid w:val="000C266F"/>
    <w:rsid w:val="000C3145"/>
    <w:rsid w:val="000C6500"/>
    <w:rsid w:val="000D12F7"/>
    <w:rsid w:val="000D6421"/>
    <w:rsid w:val="000E260D"/>
    <w:rsid w:val="000E2D84"/>
    <w:rsid w:val="000E346A"/>
    <w:rsid w:val="000E59F5"/>
    <w:rsid w:val="000E5A3C"/>
    <w:rsid w:val="000E7E8B"/>
    <w:rsid w:val="000F0705"/>
    <w:rsid w:val="000F1106"/>
    <w:rsid w:val="000F121C"/>
    <w:rsid w:val="000F1BD0"/>
    <w:rsid w:val="000F2EC7"/>
    <w:rsid w:val="000F32B2"/>
    <w:rsid w:val="000F3703"/>
    <w:rsid w:val="000F6FBB"/>
    <w:rsid w:val="000F7643"/>
    <w:rsid w:val="00103854"/>
    <w:rsid w:val="0010423E"/>
    <w:rsid w:val="001045FA"/>
    <w:rsid w:val="001068E4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27886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907"/>
    <w:rsid w:val="00164D30"/>
    <w:rsid w:val="0016518E"/>
    <w:rsid w:val="00165E76"/>
    <w:rsid w:val="00170421"/>
    <w:rsid w:val="001714EF"/>
    <w:rsid w:val="00171664"/>
    <w:rsid w:val="00174535"/>
    <w:rsid w:val="00176D0B"/>
    <w:rsid w:val="0018223D"/>
    <w:rsid w:val="0018381F"/>
    <w:rsid w:val="00184CD2"/>
    <w:rsid w:val="001865D9"/>
    <w:rsid w:val="00190805"/>
    <w:rsid w:val="001913F6"/>
    <w:rsid w:val="00191CBC"/>
    <w:rsid w:val="001A05F0"/>
    <w:rsid w:val="001A120E"/>
    <w:rsid w:val="001A349E"/>
    <w:rsid w:val="001A3C15"/>
    <w:rsid w:val="001A3D15"/>
    <w:rsid w:val="001A43C0"/>
    <w:rsid w:val="001A6066"/>
    <w:rsid w:val="001A7652"/>
    <w:rsid w:val="001B2263"/>
    <w:rsid w:val="001B4B70"/>
    <w:rsid w:val="001B4D62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0056"/>
    <w:rsid w:val="002061D2"/>
    <w:rsid w:val="00206486"/>
    <w:rsid w:val="00206A22"/>
    <w:rsid w:val="00211337"/>
    <w:rsid w:val="00212CAF"/>
    <w:rsid w:val="00214CBF"/>
    <w:rsid w:val="00215832"/>
    <w:rsid w:val="002172B0"/>
    <w:rsid w:val="002204B9"/>
    <w:rsid w:val="00226C4A"/>
    <w:rsid w:val="00232A59"/>
    <w:rsid w:val="002348FF"/>
    <w:rsid w:val="00234F76"/>
    <w:rsid w:val="00237BB5"/>
    <w:rsid w:val="00241686"/>
    <w:rsid w:val="00241766"/>
    <w:rsid w:val="00243689"/>
    <w:rsid w:val="00243F6F"/>
    <w:rsid w:val="002447CE"/>
    <w:rsid w:val="00246186"/>
    <w:rsid w:val="002533ED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30FA"/>
    <w:rsid w:val="0029474D"/>
    <w:rsid w:val="00296163"/>
    <w:rsid w:val="002A1C2C"/>
    <w:rsid w:val="002A3E2D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29F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66B9"/>
    <w:rsid w:val="0031773C"/>
    <w:rsid w:val="00317F4A"/>
    <w:rsid w:val="00323420"/>
    <w:rsid w:val="003245BA"/>
    <w:rsid w:val="003252A6"/>
    <w:rsid w:val="003264C8"/>
    <w:rsid w:val="00327EBE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5B95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0935"/>
    <w:rsid w:val="00381D04"/>
    <w:rsid w:val="00383074"/>
    <w:rsid w:val="00384528"/>
    <w:rsid w:val="003851F2"/>
    <w:rsid w:val="0038663F"/>
    <w:rsid w:val="00386AE4"/>
    <w:rsid w:val="003930FF"/>
    <w:rsid w:val="00393AB4"/>
    <w:rsid w:val="00397B50"/>
    <w:rsid w:val="003A0C9A"/>
    <w:rsid w:val="003A1520"/>
    <w:rsid w:val="003A3BD2"/>
    <w:rsid w:val="003A409F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006"/>
    <w:rsid w:val="003C7F5C"/>
    <w:rsid w:val="003D4468"/>
    <w:rsid w:val="003D5A62"/>
    <w:rsid w:val="003D703B"/>
    <w:rsid w:val="003D786F"/>
    <w:rsid w:val="003E0861"/>
    <w:rsid w:val="003E1888"/>
    <w:rsid w:val="003E2F9A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3F49FE"/>
    <w:rsid w:val="003F5572"/>
    <w:rsid w:val="0040020D"/>
    <w:rsid w:val="0040323E"/>
    <w:rsid w:val="004032A7"/>
    <w:rsid w:val="00407695"/>
    <w:rsid w:val="00407F6E"/>
    <w:rsid w:val="00410FAB"/>
    <w:rsid w:val="00411A73"/>
    <w:rsid w:val="00413AC8"/>
    <w:rsid w:val="004159D5"/>
    <w:rsid w:val="00420B83"/>
    <w:rsid w:val="00422821"/>
    <w:rsid w:val="00422BB3"/>
    <w:rsid w:val="004232FB"/>
    <w:rsid w:val="004234D7"/>
    <w:rsid w:val="00426E10"/>
    <w:rsid w:val="00430DE5"/>
    <w:rsid w:val="00432239"/>
    <w:rsid w:val="00436185"/>
    <w:rsid w:val="00437859"/>
    <w:rsid w:val="00442FDC"/>
    <w:rsid w:val="0044313E"/>
    <w:rsid w:val="00446190"/>
    <w:rsid w:val="004510B2"/>
    <w:rsid w:val="00456FA3"/>
    <w:rsid w:val="004570B6"/>
    <w:rsid w:val="00457CE7"/>
    <w:rsid w:val="00462D4F"/>
    <w:rsid w:val="00466129"/>
    <w:rsid w:val="0046695C"/>
    <w:rsid w:val="00467EE3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46FF"/>
    <w:rsid w:val="004A748F"/>
    <w:rsid w:val="004B18F7"/>
    <w:rsid w:val="004B47BD"/>
    <w:rsid w:val="004B4FB4"/>
    <w:rsid w:val="004B6E84"/>
    <w:rsid w:val="004B72B3"/>
    <w:rsid w:val="004C2D8B"/>
    <w:rsid w:val="004C3BEC"/>
    <w:rsid w:val="004C527C"/>
    <w:rsid w:val="004C6345"/>
    <w:rsid w:val="004D1D87"/>
    <w:rsid w:val="004D4462"/>
    <w:rsid w:val="004D4AB0"/>
    <w:rsid w:val="004D6E0C"/>
    <w:rsid w:val="004D71BD"/>
    <w:rsid w:val="004E156A"/>
    <w:rsid w:val="004E197A"/>
    <w:rsid w:val="004E227D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38BB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13DA"/>
    <w:rsid w:val="00582C92"/>
    <w:rsid w:val="005838AA"/>
    <w:rsid w:val="0058452F"/>
    <w:rsid w:val="00591AC0"/>
    <w:rsid w:val="00594E07"/>
    <w:rsid w:val="00596F79"/>
    <w:rsid w:val="005A38CC"/>
    <w:rsid w:val="005B3986"/>
    <w:rsid w:val="005B3E74"/>
    <w:rsid w:val="005B43F0"/>
    <w:rsid w:val="005B5A6F"/>
    <w:rsid w:val="005B682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9E3"/>
    <w:rsid w:val="005E4CDB"/>
    <w:rsid w:val="005F53B0"/>
    <w:rsid w:val="005F7854"/>
    <w:rsid w:val="00600934"/>
    <w:rsid w:val="0061026C"/>
    <w:rsid w:val="00612CB0"/>
    <w:rsid w:val="006153A3"/>
    <w:rsid w:val="006167EA"/>
    <w:rsid w:val="006169BE"/>
    <w:rsid w:val="00616C53"/>
    <w:rsid w:val="00617754"/>
    <w:rsid w:val="006179F6"/>
    <w:rsid w:val="00617D90"/>
    <w:rsid w:val="006201CB"/>
    <w:rsid w:val="00625813"/>
    <w:rsid w:val="00625DD8"/>
    <w:rsid w:val="0063018F"/>
    <w:rsid w:val="00632E27"/>
    <w:rsid w:val="006331BA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71539"/>
    <w:rsid w:val="00673086"/>
    <w:rsid w:val="00675F66"/>
    <w:rsid w:val="00677333"/>
    <w:rsid w:val="0068127D"/>
    <w:rsid w:val="00681787"/>
    <w:rsid w:val="00681A18"/>
    <w:rsid w:val="006855F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453"/>
    <w:rsid w:val="006B184B"/>
    <w:rsid w:val="006B1DE9"/>
    <w:rsid w:val="006B4420"/>
    <w:rsid w:val="006B59BF"/>
    <w:rsid w:val="006C0CDD"/>
    <w:rsid w:val="006C1F7A"/>
    <w:rsid w:val="006C6F75"/>
    <w:rsid w:val="006D0D42"/>
    <w:rsid w:val="006D1CA0"/>
    <w:rsid w:val="006D22DD"/>
    <w:rsid w:val="006D2C8B"/>
    <w:rsid w:val="006D5F7F"/>
    <w:rsid w:val="006E1298"/>
    <w:rsid w:val="006E17F2"/>
    <w:rsid w:val="006E184E"/>
    <w:rsid w:val="006E46FB"/>
    <w:rsid w:val="006E69A7"/>
    <w:rsid w:val="006E69E0"/>
    <w:rsid w:val="006F3012"/>
    <w:rsid w:val="006F322E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0AC"/>
    <w:rsid w:val="00737183"/>
    <w:rsid w:val="007405FD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63416"/>
    <w:rsid w:val="0077099F"/>
    <w:rsid w:val="0077114D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97E64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3D53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08DA"/>
    <w:rsid w:val="00886984"/>
    <w:rsid w:val="00887750"/>
    <w:rsid w:val="008878FA"/>
    <w:rsid w:val="00887D71"/>
    <w:rsid w:val="008908D2"/>
    <w:rsid w:val="00891438"/>
    <w:rsid w:val="0089242B"/>
    <w:rsid w:val="008928DB"/>
    <w:rsid w:val="00894222"/>
    <w:rsid w:val="008A1155"/>
    <w:rsid w:val="008A2ADD"/>
    <w:rsid w:val="008A3CD9"/>
    <w:rsid w:val="008A672B"/>
    <w:rsid w:val="008A7338"/>
    <w:rsid w:val="008A776C"/>
    <w:rsid w:val="008B0E92"/>
    <w:rsid w:val="008B26B9"/>
    <w:rsid w:val="008B3A44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0198"/>
    <w:rsid w:val="008F2743"/>
    <w:rsid w:val="008F3921"/>
    <w:rsid w:val="008F4734"/>
    <w:rsid w:val="00900F1A"/>
    <w:rsid w:val="0090658E"/>
    <w:rsid w:val="009068F4"/>
    <w:rsid w:val="00910E34"/>
    <w:rsid w:val="009158A9"/>
    <w:rsid w:val="00915B7D"/>
    <w:rsid w:val="00915BC0"/>
    <w:rsid w:val="00916512"/>
    <w:rsid w:val="009225EE"/>
    <w:rsid w:val="009243ED"/>
    <w:rsid w:val="00926A68"/>
    <w:rsid w:val="00933EE9"/>
    <w:rsid w:val="0093404B"/>
    <w:rsid w:val="00936023"/>
    <w:rsid w:val="009364A3"/>
    <w:rsid w:val="00937D87"/>
    <w:rsid w:val="00940B08"/>
    <w:rsid w:val="009426AA"/>
    <w:rsid w:val="00942A52"/>
    <w:rsid w:val="00943507"/>
    <w:rsid w:val="0094369E"/>
    <w:rsid w:val="00945462"/>
    <w:rsid w:val="009458B8"/>
    <w:rsid w:val="00947390"/>
    <w:rsid w:val="00950792"/>
    <w:rsid w:val="00950A37"/>
    <w:rsid w:val="00952803"/>
    <w:rsid w:val="00955CE8"/>
    <w:rsid w:val="009562E9"/>
    <w:rsid w:val="00960FFF"/>
    <w:rsid w:val="009613C5"/>
    <w:rsid w:val="00965FE3"/>
    <w:rsid w:val="00966292"/>
    <w:rsid w:val="00975A0F"/>
    <w:rsid w:val="0097620E"/>
    <w:rsid w:val="00976772"/>
    <w:rsid w:val="00976835"/>
    <w:rsid w:val="00980499"/>
    <w:rsid w:val="009813E3"/>
    <w:rsid w:val="00982F9E"/>
    <w:rsid w:val="0098575F"/>
    <w:rsid w:val="0099547E"/>
    <w:rsid w:val="009A01C3"/>
    <w:rsid w:val="009A2B44"/>
    <w:rsid w:val="009A4978"/>
    <w:rsid w:val="009A50F6"/>
    <w:rsid w:val="009A51AB"/>
    <w:rsid w:val="009A5365"/>
    <w:rsid w:val="009A65FB"/>
    <w:rsid w:val="009B46F3"/>
    <w:rsid w:val="009B72F8"/>
    <w:rsid w:val="009B7BBF"/>
    <w:rsid w:val="009C2D5C"/>
    <w:rsid w:val="009C3563"/>
    <w:rsid w:val="009C37E0"/>
    <w:rsid w:val="009C5754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46874"/>
    <w:rsid w:val="00A50192"/>
    <w:rsid w:val="00A51A41"/>
    <w:rsid w:val="00A52E5D"/>
    <w:rsid w:val="00A52E9A"/>
    <w:rsid w:val="00A549C5"/>
    <w:rsid w:val="00A558EB"/>
    <w:rsid w:val="00A55C33"/>
    <w:rsid w:val="00A561E2"/>
    <w:rsid w:val="00A564EB"/>
    <w:rsid w:val="00A6016F"/>
    <w:rsid w:val="00A65F48"/>
    <w:rsid w:val="00A6765D"/>
    <w:rsid w:val="00A7001B"/>
    <w:rsid w:val="00A70ED2"/>
    <w:rsid w:val="00A71347"/>
    <w:rsid w:val="00A71780"/>
    <w:rsid w:val="00A71A1B"/>
    <w:rsid w:val="00A7232A"/>
    <w:rsid w:val="00A73415"/>
    <w:rsid w:val="00A73CB9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07BC8"/>
    <w:rsid w:val="00B07D9D"/>
    <w:rsid w:val="00B12B57"/>
    <w:rsid w:val="00B149F5"/>
    <w:rsid w:val="00B20C7F"/>
    <w:rsid w:val="00B23097"/>
    <w:rsid w:val="00B25275"/>
    <w:rsid w:val="00B2637F"/>
    <w:rsid w:val="00B268B2"/>
    <w:rsid w:val="00B26FE1"/>
    <w:rsid w:val="00B31A12"/>
    <w:rsid w:val="00B31DA2"/>
    <w:rsid w:val="00B33745"/>
    <w:rsid w:val="00B33BD7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AE1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0962"/>
    <w:rsid w:val="00BA718F"/>
    <w:rsid w:val="00BA7341"/>
    <w:rsid w:val="00BB0557"/>
    <w:rsid w:val="00BB058F"/>
    <w:rsid w:val="00BB1307"/>
    <w:rsid w:val="00BB13E5"/>
    <w:rsid w:val="00BB1F7B"/>
    <w:rsid w:val="00BB296A"/>
    <w:rsid w:val="00BB34D8"/>
    <w:rsid w:val="00BB7A2A"/>
    <w:rsid w:val="00BC0647"/>
    <w:rsid w:val="00BC0B9F"/>
    <w:rsid w:val="00BC1541"/>
    <w:rsid w:val="00BC1D80"/>
    <w:rsid w:val="00BC4631"/>
    <w:rsid w:val="00BC4A48"/>
    <w:rsid w:val="00BC61AF"/>
    <w:rsid w:val="00BC6D3B"/>
    <w:rsid w:val="00BD04F7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BF722E"/>
    <w:rsid w:val="00C0218A"/>
    <w:rsid w:val="00C02FBB"/>
    <w:rsid w:val="00C03C04"/>
    <w:rsid w:val="00C03D24"/>
    <w:rsid w:val="00C04D36"/>
    <w:rsid w:val="00C05804"/>
    <w:rsid w:val="00C14088"/>
    <w:rsid w:val="00C149BE"/>
    <w:rsid w:val="00C14BA5"/>
    <w:rsid w:val="00C161CF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62F2"/>
    <w:rsid w:val="00C370EB"/>
    <w:rsid w:val="00C37D0D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60AC"/>
    <w:rsid w:val="00C67815"/>
    <w:rsid w:val="00C70736"/>
    <w:rsid w:val="00C75CFB"/>
    <w:rsid w:val="00C77280"/>
    <w:rsid w:val="00C81191"/>
    <w:rsid w:val="00C81EFB"/>
    <w:rsid w:val="00C825FB"/>
    <w:rsid w:val="00C83430"/>
    <w:rsid w:val="00C83CBA"/>
    <w:rsid w:val="00C84A2B"/>
    <w:rsid w:val="00C86EF5"/>
    <w:rsid w:val="00C87FC2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C7688"/>
    <w:rsid w:val="00CD2C36"/>
    <w:rsid w:val="00CD543E"/>
    <w:rsid w:val="00CD69EB"/>
    <w:rsid w:val="00CD7AF7"/>
    <w:rsid w:val="00CE031E"/>
    <w:rsid w:val="00CE2019"/>
    <w:rsid w:val="00CE2218"/>
    <w:rsid w:val="00CE273C"/>
    <w:rsid w:val="00CE53CD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0847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967"/>
    <w:rsid w:val="00D55EFD"/>
    <w:rsid w:val="00D6042B"/>
    <w:rsid w:val="00D60BC9"/>
    <w:rsid w:val="00D62D2A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2B56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3E0"/>
    <w:rsid w:val="00E1556D"/>
    <w:rsid w:val="00E17025"/>
    <w:rsid w:val="00E17029"/>
    <w:rsid w:val="00E21481"/>
    <w:rsid w:val="00E2191C"/>
    <w:rsid w:val="00E22762"/>
    <w:rsid w:val="00E23E00"/>
    <w:rsid w:val="00E246A9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4EF"/>
    <w:rsid w:val="00E62A28"/>
    <w:rsid w:val="00E62FA9"/>
    <w:rsid w:val="00E6308D"/>
    <w:rsid w:val="00E65F6F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2B06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0AFC"/>
    <w:rsid w:val="00F0123C"/>
    <w:rsid w:val="00F030E9"/>
    <w:rsid w:val="00F0688E"/>
    <w:rsid w:val="00F074D1"/>
    <w:rsid w:val="00F075E0"/>
    <w:rsid w:val="00F11F5D"/>
    <w:rsid w:val="00F12AAD"/>
    <w:rsid w:val="00F135B3"/>
    <w:rsid w:val="00F20B9D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476E3"/>
    <w:rsid w:val="00F5038F"/>
    <w:rsid w:val="00F5043A"/>
    <w:rsid w:val="00F50FD0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715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4B46"/>
    <w:rsid w:val="00FB53FD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11F"/>
    <w:rsid w:val="00FE2BA8"/>
    <w:rsid w:val="00FE38B7"/>
    <w:rsid w:val="00FE3EF3"/>
    <w:rsid w:val="00FE4D7F"/>
    <w:rsid w:val="00FE7734"/>
    <w:rsid w:val="00FF00A5"/>
    <w:rsid w:val="00FF0E94"/>
    <w:rsid w:val="00FF1300"/>
    <w:rsid w:val="00FF3B32"/>
    <w:rsid w:val="00FF5221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Стиль"/>
    <w:rsid w:val="008908D2"/>
    <w:pPr>
      <w:suppressAutoHyphens/>
    </w:pPr>
    <w:rPr>
      <w:kern w:val="1"/>
      <w:sz w:val="24"/>
      <w:lang w:val="ru-RU" w:eastAsia="zh-CN"/>
    </w:rPr>
  </w:style>
  <w:style w:type="character" w:customStyle="1" w:styleId="dat0">
    <w:name w:val="dat0"/>
    <w:basedOn w:val="a0"/>
    <w:rsid w:val="00C660AC"/>
  </w:style>
  <w:style w:type="character" w:customStyle="1" w:styleId="xfm60595103">
    <w:name w:val="xfm_60595103"/>
    <w:basedOn w:val="a0"/>
    <w:rsid w:val="00EB2B06"/>
  </w:style>
  <w:style w:type="paragraph" w:styleId="31">
    <w:name w:val="Body Text 3"/>
    <w:basedOn w:val="a"/>
    <w:link w:val="32"/>
    <w:rsid w:val="00F967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6715"/>
    <w:rPr>
      <w:sz w:val="16"/>
      <w:szCs w:val="16"/>
      <w:lang w:val="ru-RU" w:eastAsia="ru-RU"/>
    </w:rPr>
  </w:style>
  <w:style w:type="character" w:customStyle="1" w:styleId="rvts44">
    <w:name w:val="rvts44"/>
    <w:rsid w:val="004C3BEC"/>
    <w:rPr>
      <w:rFonts w:cs="Times New Roman"/>
    </w:rPr>
  </w:style>
  <w:style w:type="character" w:customStyle="1" w:styleId="apple-converted-space">
    <w:name w:val="apple-converted-space"/>
    <w:basedOn w:val="a0"/>
    <w:rsid w:val="004C3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F7AD-74F3-4639-A4E5-9EDDD9E6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93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Bur0806</cp:lastModifiedBy>
  <cp:revision>6</cp:revision>
  <cp:lastPrinted>2022-02-08T06:30:00Z</cp:lastPrinted>
  <dcterms:created xsi:type="dcterms:W3CDTF">2022-02-07T14:36:00Z</dcterms:created>
  <dcterms:modified xsi:type="dcterms:W3CDTF">2022-02-23T10:53:00Z</dcterms:modified>
</cp:coreProperties>
</file>